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8FAB" w14:textId="63ED70F0" w:rsidR="0009773F" w:rsidRPr="00F10855" w:rsidRDefault="00301335" w:rsidP="00302175">
      <w:pPr>
        <w:spacing w:after="120"/>
        <w:ind w:hanging="142"/>
        <w:jc w:val="center"/>
        <w:rPr>
          <w:b/>
          <w:i/>
          <w:lang w:val="fr-FR"/>
        </w:rPr>
      </w:pPr>
      <w:r w:rsidRPr="00F10855">
        <w:rPr>
          <w:b/>
          <w:i/>
          <w:noProof/>
          <w:lang w:val="fr-FR"/>
        </w:rPr>
        <w:drawing>
          <wp:inline distT="0" distB="0" distL="0" distR="0" wp14:anchorId="6D98421F" wp14:editId="34377D61">
            <wp:extent cx="13620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D1E3" w14:textId="62A0B0B2" w:rsidR="0091346A" w:rsidRPr="00F10855" w:rsidRDefault="0091346A" w:rsidP="00302175">
      <w:pPr>
        <w:spacing w:after="120"/>
        <w:ind w:hanging="142"/>
        <w:rPr>
          <w:rFonts w:ascii="Goudy Old Style" w:hAnsi="Goudy Old Style" w:cs="Goudy Old Style"/>
          <w:b/>
          <w:i/>
          <w:iCs/>
          <w:color w:val="0C3CD6"/>
          <w:lang w:val="fr-FR"/>
        </w:rPr>
      </w:pPr>
      <w:r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Programme </w:t>
      </w:r>
      <w:r w:rsidR="0006208C"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>d’activités 202</w:t>
      </w:r>
      <w:r w:rsidR="002E6101"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>5</w:t>
      </w:r>
      <w:r w:rsidR="00177831"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 </w:t>
      </w:r>
      <w:r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>-</w:t>
      </w:r>
      <w:r w:rsidR="00177831"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 xml:space="preserve"> </w:t>
      </w:r>
      <w:r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>20</w:t>
      </w:r>
      <w:r w:rsidR="002F7934"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>2</w:t>
      </w:r>
      <w:r w:rsidR="002E6101" w:rsidRPr="00F10855">
        <w:rPr>
          <w:rFonts w:ascii="Goudy Old Style" w:hAnsi="Goudy Old Style" w:cs="Goudy Old Style"/>
          <w:b/>
          <w:i/>
          <w:iCs/>
          <w:color w:val="0C3CD6"/>
          <w:lang w:val="fr-FR"/>
        </w:rPr>
        <w:t>6</w:t>
      </w:r>
    </w:p>
    <w:p w14:paraId="1F8633EA" w14:textId="401C59DF" w:rsidR="00C9575D" w:rsidRPr="00F10855" w:rsidRDefault="00C9575D" w:rsidP="00C9575D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bookmarkStart w:id="0" w:name="_Hlk199349917"/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2E6101" w:rsidRPr="00F10855">
        <w:rPr>
          <w:rFonts w:ascii="Goudy Old Style" w:hAnsi="Goudy Old Style"/>
          <w:bCs/>
          <w:color w:val="FF0000"/>
          <w:lang w:val="fr-FR"/>
        </w:rPr>
        <w:t>9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août 202</w:t>
      </w:r>
      <w:r w:rsidR="002E6101" w:rsidRPr="00F10855">
        <w:rPr>
          <w:rFonts w:ascii="Goudy Old Style" w:hAnsi="Goudy Old Style"/>
          <w:bCs/>
          <w:color w:val="FF0000"/>
          <w:lang w:val="fr-FR"/>
        </w:rPr>
        <w:t>5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74B5BCDF" w14:textId="050DC63B" w:rsidR="00C25999" w:rsidRPr="00F10855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2E6101" w:rsidRPr="00F10855">
        <w:rPr>
          <w:rFonts w:ascii="Goudy Old Style" w:hAnsi="Goudy Old Style"/>
          <w:bCs/>
          <w:color w:val="FF0000"/>
          <w:lang w:val="fr-FR"/>
        </w:rPr>
        <w:t>6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septembre 202</w:t>
      </w:r>
      <w:r w:rsidR="002E6101" w:rsidRPr="00F10855">
        <w:rPr>
          <w:rFonts w:ascii="Goudy Old Style" w:hAnsi="Goudy Old Style"/>
          <w:bCs/>
          <w:color w:val="FF0000"/>
          <w:lang w:val="fr-FR"/>
        </w:rPr>
        <w:t>5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38D80AE0" w14:textId="77777777" w:rsidR="002D2577" w:rsidRPr="00F10855" w:rsidRDefault="002E6101" w:rsidP="002D2577">
      <w:pPr>
        <w:tabs>
          <w:tab w:val="left" w:pos="2835"/>
          <w:tab w:val="left" w:pos="3544"/>
        </w:tabs>
        <w:ind w:left="2835" w:hanging="2977"/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Samedi 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le 2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7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septembre 202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5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Claude Rapport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: </w:t>
      </w:r>
      <w:r w:rsidR="00CA060C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La pâtisserie française est plus qu’une fierté nationale, c’est </w:t>
      </w:r>
    </w:p>
    <w:p w14:paraId="5524477E" w14:textId="73103C6E" w:rsidR="00C9575D" w:rsidRPr="00F10855" w:rsidRDefault="002D2577" w:rsidP="00CA060C">
      <w:pPr>
        <w:tabs>
          <w:tab w:val="left" w:pos="2835"/>
          <w:tab w:val="left" w:pos="3544"/>
        </w:tabs>
        <w:spacing w:after="120"/>
        <w:ind w:left="2835" w:hanging="2977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(</w:t>
      </w:r>
      <w:proofErr w:type="gramStart"/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l’après</w:t>
      </w:r>
      <w:proofErr w:type="gramEnd"/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-midi, à 15h)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010BF9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un</w:t>
      </w:r>
      <w:r w:rsidR="00010BF9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art</w:t>
      </w:r>
      <w:r w:rsidR="006B1341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 </w:t>
      </w:r>
      <w:r w:rsidR="006B1341" w:rsidRPr="00F10855">
        <w:rPr>
          <w:rFonts w:ascii="Goudy Old Style" w:hAnsi="Goudy Old Style"/>
          <w:color w:val="0C3CD6"/>
          <w:sz w:val="22"/>
          <w:szCs w:val="22"/>
          <w:lang w:val="fr-FR"/>
        </w:rPr>
        <w:t>**</w:t>
      </w:r>
    </w:p>
    <w:p w14:paraId="44F5567C" w14:textId="3699ED8C" w:rsidR="00C9575D" w:rsidRPr="00F10855" w:rsidRDefault="00C9575D" w:rsidP="00C9575D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1</w:t>
      </w:r>
      <w:r w:rsidR="00E835DB" w:rsidRPr="00F10855">
        <w:rPr>
          <w:rFonts w:ascii="Goudy Old Style" w:hAnsi="Goudy Old Style"/>
          <w:bCs/>
          <w:color w:val="FF0000"/>
          <w:lang w:val="fr-FR"/>
        </w:rPr>
        <w:t>1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octobre 202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5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02243044" w14:textId="45C8B69F" w:rsidR="0074257A" w:rsidRPr="00F10855" w:rsidRDefault="0074257A" w:rsidP="00302175">
      <w:pPr>
        <w:tabs>
          <w:tab w:val="left" w:pos="2835"/>
        </w:tabs>
        <w:spacing w:after="120"/>
        <w:ind w:left="2835" w:hanging="2977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le 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7 novembre 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202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5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Emilie Capulet (</w:t>
      </w:r>
      <w:r w:rsidR="00CA060C" w:rsidRPr="00F10855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>sur Zoom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 :</w:t>
      </w:r>
      <w:r w:rsidR="00C9575D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 </w:t>
      </w:r>
      <w:r w:rsidR="00730630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Manon Lescaut, sphinx étonnant !</w:t>
      </w:r>
    </w:p>
    <w:p w14:paraId="54446970" w14:textId="6044E002" w:rsidR="00C25999" w:rsidRPr="00F10855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22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novembre 202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5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61FEC3BA" w14:textId="735A2AD3" w:rsidR="00C9575D" w:rsidRPr="00F10855" w:rsidRDefault="00C9575D" w:rsidP="00C9575D">
      <w:pPr>
        <w:tabs>
          <w:tab w:val="left" w:pos="2835"/>
          <w:tab w:val="left" w:pos="3261"/>
        </w:tabs>
        <w:spacing w:after="120"/>
        <w:ind w:left="-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Novembre 202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5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  <w:t>Film français sponsorisé par le Cercle français de Hereford au Courtyard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br/>
        <w:t>(date et détails à suivre)</w:t>
      </w:r>
    </w:p>
    <w:p w14:paraId="21C57CC9" w14:textId="3358CBE8" w:rsidR="00C25999" w:rsidRPr="00F10855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9575D" w:rsidRPr="00F10855">
        <w:rPr>
          <w:rFonts w:ascii="Goudy Old Style" w:hAnsi="Goudy Old Style"/>
          <w:bCs/>
          <w:color w:val="FF0000"/>
          <w:lang w:val="fr-FR"/>
        </w:rPr>
        <w:t>1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3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décembre 202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5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4AA4571F" w14:textId="10D6F7EF" w:rsidR="001515EB" w:rsidRPr="00F10855" w:rsidRDefault="00F336C6" w:rsidP="00C9575D">
      <w:pPr>
        <w:tabs>
          <w:tab w:val="left" w:pos="2835"/>
          <w:tab w:val="left" w:pos="3261"/>
          <w:tab w:val="left" w:pos="4320"/>
        </w:tabs>
        <w:spacing w:after="120"/>
        <w:ind w:left="-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Samedi le 10 j</w:t>
      </w:r>
      <w:r w:rsidR="003135E2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anvier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Louise </w:t>
      </w:r>
      <w:proofErr w:type="spellStart"/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Crovisier</w:t>
      </w:r>
      <w:proofErr w:type="spellEnd"/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 : </w:t>
      </w:r>
      <w:r w:rsidR="00730630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La cuisine de Corrèze</w:t>
      </w:r>
      <w:r w:rsidR="006B1341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 </w:t>
      </w:r>
      <w:r w:rsidR="006B1341" w:rsidRPr="00F10855">
        <w:rPr>
          <w:rFonts w:ascii="Goudy Old Style" w:hAnsi="Goudy Old Style"/>
          <w:color w:val="0C3CD6"/>
          <w:sz w:val="22"/>
          <w:szCs w:val="22"/>
          <w:lang w:val="fr-FR"/>
        </w:rPr>
        <w:t>**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br/>
        <w:t>(</w:t>
      </w:r>
      <w:r w:rsidR="00D06085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l’après-midi, à 15h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</w:p>
    <w:p w14:paraId="05D6E4C9" w14:textId="283AA957" w:rsidR="009B2C7C" w:rsidRPr="00F10855" w:rsidRDefault="001515EB" w:rsidP="00302175">
      <w:pPr>
        <w:tabs>
          <w:tab w:val="left" w:pos="-142"/>
          <w:tab w:val="left" w:pos="2835"/>
          <w:tab w:val="left" w:pos="3261"/>
        </w:tabs>
        <w:spacing w:after="120"/>
        <w:ind w:left="-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</w:t>
      </w:r>
      <w:r w:rsidR="00332596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le 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1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6</w:t>
      </w:r>
      <w:r w:rsidR="00332596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janvier 202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6</w:t>
      </w:r>
      <w:r w:rsidR="00332596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Thierry Viennois</w:t>
      </w:r>
      <w:r w:rsidR="00C9575D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 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(</w:t>
      </w:r>
      <w:r w:rsidRPr="00F10855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>sur Zoom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 : </w:t>
      </w:r>
      <w:r w:rsidR="00730630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Grenoble-Dora et retour</w:t>
      </w:r>
    </w:p>
    <w:p w14:paraId="596EF632" w14:textId="1B5EBE79" w:rsidR="00C25999" w:rsidRPr="00F10855" w:rsidRDefault="00C25999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31</w:t>
      </w:r>
      <w:r w:rsidR="00BB2F01" w:rsidRPr="00F10855">
        <w:rPr>
          <w:rFonts w:ascii="Goudy Old Style" w:hAnsi="Goudy Old Style"/>
          <w:bCs/>
          <w:color w:val="FF0000"/>
          <w:lang w:val="fr-FR"/>
        </w:rPr>
        <w:t xml:space="preserve">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 xml:space="preserve">janvier </w:t>
      </w:r>
      <w:r w:rsidRPr="00F10855">
        <w:rPr>
          <w:rFonts w:ascii="Goudy Old Style" w:hAnsi="Goudy Old Style"/>
          <w:bCs/>
          <w:color w:val="FF0000"/>
          <w:lang w:val="fr-FR"/>
        </w:rPr>
        <w:t>202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6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063F1F46" w14:textId="54BC7207" w:rsidR="00EA242F" w:rsidRPr="00F10855" w:rsidRDefault="009D7ACF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</w:t>
      </w:r>
      <w:r w:rsidR="00EA242F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le 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2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0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f</w:t>
      </w:r>
      <w:r w:rsidR="00001535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é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vrier 202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6</w:t>
      </w:r>
      <w:r w:rsidR="00EA242F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Annie Kean </w:t>
      </w:r>
      <w:r w:rsidR="002B4FD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(</w:t>
      </w:r>
      <w:r w:rsidR="002B4FDB" w:rsidRPr="00F10855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>sur Zoom</w:t>
      </w:r>
      <w:r w:rsidR="002B4FD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)</w:t>
      </w:r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 : </w:t>
      </w:r>
      <w:r w:rsidR="00730630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L'immigration russe en France vers 1917  </w:t>
      </w:r>
    </w:p>
    <w:p w14:paraId="25070D70" w14:textId="31D3724D" w:rsidR="00302175" w:rsidRPr="00F1085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7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</w:t>
      </w:r>
      <w:r w:rsidR="009F43CF" w:rsidRPr="00F10855">
        <w:rPr>
          <w:rFonts w:ascii="Goudy Old Style" w:hAnsi="Goudy Old Style"/>
          <w:bCs/>
          <w:color w:val="FF0000"/>
          <w:lang w:val="fr-FR"/>
        </w:rPr>
        <w:t xml:space="preserve">mars </w:t>
      </w:r>
      <w:r w:rsidRPr="00F10855">
        <w:rPr>
          <w:rFonts w:ascii="Goudy Old Style" w:hAnsi="Goudy Old Style"/>
          <w:bCs/>
          <w:color w:val="FF0000"/>
          <w:lang w:val="fr-FR"/>
        </w:rPr>
        <w:t>202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6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293018E2" w14:textId="15184DED" w:rsidR="00E258EC" w:rsidRPr="00F10855" w:rsidRDefault="00EA242F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Vendredi</w:t>
      </w:r>
      <w:r w:rsidRPr="00F10855">
        <w:rPr>
          <w:rFonts w:ascii="Goudy Old Style" w:hAnsi="Goudy Old Style" w:cs="Goudy Old Style"/>
          <w:b/>
          <w:bCs/>
          <w:color w:val="0C3CD6"/>
          <w:sz w:val="22"/>
          <w:szCs w:val="22"/>
          <w:lang w:val="fr-FR"/>
        </w:rPr>
        <w:t xml:space="preserve"> 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le 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20</w:t>
      </w:r>
      <w:r w:rsidR="00D5366E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mars 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202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6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Maryse Wright</w:t>
      </w:r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 : </w:t>
      </w:r>
      <w:r w:rsidR="00E258E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</w:r>
      <w:r w:rsidR="00730630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Promenade en Auvergne</w:t>
      </w:r>
    </w:p>
    <w:p w14:paraId="07DF1065" w14:textId="39687AEF" w:rsidR="00302175" w:rsidRPr="00F1085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4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 xml:space="preserve">avril </w:t>
      </w:r>
      <w:r w:rsidRPr="00F10855">
        <w:rPr>
          <w:rFonts w:ascii="Goudy Old Style" w:hAnsi="Goudy Old Style"/>
          <w:bCs/>
          <w:color w:val="FF0000"/>
          <w:lang w:val="fr-FR"/>
        </w:rPr>
        <w:t>202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6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118EA449" w14:textId="4C000A57" w:rsidR="00C56AB4" w:rsidRPr="00F10855" w:rsidRDefault="00C56AB4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Vendredi le 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1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7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</w:t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avril </w:t>
      </w:r>
      <w:r w:rsidR="001515EB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202</w:t>
      </w:r>
      <w:r w:rsidR="00CA060C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6</w:t>
      </w:r>
      <w:r w:rsidR="009B2C7C"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ab/>
      </w:r>
      <w:r w:rsidR="00C9575D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Brigitte Thibaut</w:t>
      </w:r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 : </w:t>
      </w:r>
      <w:bookmarkStart w:id="1" w:name="_Hlk203403896"/>
      <w:r w:rsidR="00730630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 xml:space="preserve">Le Musée Henri Matisse du Cateau-Cambrésis  </w:t>
      </w:r>
      <w:bookmarkEnd w:id="1"/>
    </w:p>
    <w:p w14:paraId="48B06A7A" w14:textId="146AC831" w:rsidR="00302175" w:rsidRPr="00F1085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9 mai 2026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38EF477C" w14:textId="0AC7337D" w:rsidR="00E258EC" w:rsidRPr="00F10855" w:rsidRDefault="001515EB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 xml:space="preserve">Vendredi le </w:t>
      </w:r>
      <w:r w:rsidR="00C9575D"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>2</w:t>
      </w:r>
      <w:r w:rsidR="00CA060C"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>2</w:t>
      </w:r>
      <w:r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 xml:space="preserve"> </w:t>
      </w:r>
      <w:r w:rsidR="00C9575D"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 xml:space="preserve">mai </w:t>
      </w:r>
      <w:r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>202</w:t>
      </w:r>
      <w:r w:rsidR="00CA060C"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>6</w:t>
      </w:r>
      <w:r w:rsidR="009D7ACF" w:rsidRPr="00F10855">
        <w:rPr>
          <w:rFonts w:ascii="Goudy Old Style" w:hAnsi="Goudy Old Style" w:cs="Calibri"/>
          <w:color w:val="0C3CD6"/>
          <w:sz w:val="22"/>
          <w:szCs w:val="22"/>
          <w:lang w:val="fr-FR"/>
        </w:rPr>
        <w:tab/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Vincent Raymond-Barker</w:t>
      </w:r>
      <w:r w:rsidR="00730630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 : </w:t>
      </w:r>
      <w:r w:rsidR="00730630" w:rsidRPr="00F10855">
        <w:rPr>
          <w:rFonts w:ascii="Goudy Old Style" w:hAnsi="Goudy Old Style" w:cs="Goudy Old Style"/>
          <w:i/>
          <w:iCs/>
          <w:color w:val="0C3CD6"/>
          <w:sz w:val="22"/>
          <w:szCs w:val="22"/>
          <w:lang w:val="fr-FR"/>
        </w:rPr>
        <w:t>Aznavour ! Compositeur, interprète, comédien</w:t>
      </w:r>
    </w:p>
    <w:p w14:paraId="205049FB" w14:textId="30F571CF" w:rsidR="00302175" w:rsidRPr="00802827" w:rsidRDefault="00302175" w:rsidP="00302175">
      <w:pPr>
        <w:tabs>
          <w:tab w:val="left" w:pos="2835"/>
          <w:tab w:val="left" w:pos="3261"/>
          <w:tab w:val="left" w:pos="4320"/>
        </w:tabs>
        <w:spacing w:after="120"/>
        <w:ind w:hanging="142"/>
        <w:rPr>
          <w:rFonts w:ascii="Goudy Old Style" w:hAnsi="Goudy Old Style"/>
          <w:bCs/>
          <w:strike/>
          <w:color w:val="FF0000"/>
          <w:lang w:val="fr-FR"/>
        </w:rPr>
      </w:pPr>
      <w:r w:rsidRPr="00642D5D">
        <w:rPr>
          <w:rFonts w:ascii="Goudy Old Style" w:hAnsi="Goudy Old Style"/>
          <w:bCs/>
          <w:strike/>
          <w:color w:val="FF0000"/>
          <w:highlight w:val="yellow"/>
          <w:lang w:val="fr-FR"/>
        </w:rPr>
        <w:t xml:space="preserve">Samedi le </w:t>
      </w:r>
      <w:r w:rsidR="009F43CF" w:rsidRPr="00642D5D">
        <w:rPr>
          <w:rFonts w:ascii="Goudy Old Style" w:hAnsi="Goudy Old Style"/>
          <w:bCs/>
          <w:strike/>
          <w:color w:val="FF0000"/>
          <w:highlight w:val="yellow"/>
          <w:lang w:val="fr-FR"/>
        </w:rPr>
        <w:t>2</w:t>
      </w:r>
      <w:r w:rsidR="00C67741" w:rsidRPr="00642D5D">
        <w:rPr>
          <w:rFonts w:ascii="Goudy Old Style" w:hAnsi="Goudy Old Style"/>
          <w:bCs/>
          <w:strike/>
          <w:color w:val="FF0000"/>
          <w:highlight w:val="yellow"/>
          <w:lang w:val="fr-FR"/>
        </w:rPr>
        <w:t>3</w:t>
      </w:r>
      <w:r w:rsidRPr="00642D5D">
        <w:rPr>
          <w:rFonts w:ascii="Goudy Old Style" w:hAnsi="Goudy Old Style"/>
          <w:bCs/>
          <w:strike/>
          <w:color w:val="FF0000"/>
          <w:highlight w:val="yellow"/>
          <w:lang w:val="fr-FR"/>
        </w:rPr>
        <w:t xml:space="preserve"> </w:t>
      </w:r>
      <w:r w:rsidR="009F43CF" w:rsidRPr="00642D5D">
        <w:rPr>
          <w:rFonts w:ascii="Goudy Old Style" w:hAnsi="Goudy Old Style"/>
          <w:bCs/>
          <w:strike/>
          <w:color w:val="FF0000"/>
          <w:highlight w:val="yellow"/>
          <w:lang w:val="fr-FR"/>
        </w:rPr>
        <w:t xml:space="preserve">mai </w:t>
      </w:r>
      <w:r w:rsidRPr="00642D5D">
        <w:rPr>
          <w:rFonts w:ascii="Goudy Old Style" w:hAnsi="Goudy Old Style"/>
          <w:bCs/>
          <w:strike/>
          <w:color w:val="FF0000"/>
          <w:highlight w:val="yellow"/>
          <w:lang w:val="fr-FR"/>
        </w:rPr>
        <w:t>202</w:t>
      </w:r>
      <w:r w:rsidR="009F43CF" w:rsidRPr="00642D5D">
        <w:rPr>
          <w:rFonts w:ascii="Goudy Old Style" w:hAnsi="Goudy Old Style"/>
          <w:bCs/>
          <w:strike/>
          <w:color w:val="FF0000"/>
          <w:highlight w:val="yellow"/>
          <w:lang w:val="fr-FR"/>
        </w:rPr>
        <w:t>5</w:t>
      </w:r>
      <w:r w:rsidRPr="00642D5D">
        <w:rPr>
          <w:rFonts w:ascii="Goudy Old Style" w:hAnsi="Goudy Old Style"/>
          <w:bCs/>
          <w:strike/>
          <w:color w:val="FF0000"/>
          <w:highlight w:val="yellow"/>
          <w:lang w:val="fr-FR"/>
        </w:rPr>
        <w:tab/>
        <w:t>Conversation</w:t>
      </w:r>
    </w:p>
    <w:p w14:paraId="1649ABC6" w14:textId="23100E02" w:rsidR="00A805F1" w:rsidRPr="00F10855" w:rsidRDefault="00ED488E" w:rsidP="00302175">
      <w:pPr>
        <w:tabs>
          <w:tab w:val="left" w:pos="2835"/>
          <w:tab w:val="left" w:pos="3261"/>
        </w:tabs>
        <w:spacing w:after="120"/>
        <w:ind w:left="-142"/>
        <w:rPr>
          <w:rFonts w:ascii="Goudy Old Style" w:hAnsi="Goudy Old Style" w:cs="Goudy Old Style"/>
          <w:color w:val="0C3CD6"/>
          <w:sz w:val="22"/>
          <w:szCs w:val="22"/>
          <w:lang w:val="fr-FR"/>
        </w:rPr>
      </w:pP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Date</w:t>
      </w:r>
      <w:r w:rsidR="00DC2CB8">
        <w:rPr>
          <w:rFonts w:ascii="Goudy Old Style" w:hAnsi="Goudy Old Style" w:cs="Goudy Old Style"/>
          <w:color w:val="0C3CD6"/>
          <w:sz w:val="22"/>
          <w:szCs w:val="22"/>
          <w:lang w:val="fr-FR"/>
        </w:rPr>
        <w:t>s</w:t>
      </w:r>
      <w:r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 xml:space="preserve"> à confirmer</w:t>
      </w:r>
      <w:r w:rsidR="0091346A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ab/>
        <w:t>Assemblée Générale</w:t>
      </w:r>
      <w:r w:rsidR="00C25999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/</w:t>
      </w:r>
      <w:r w:rsidR="00001535" w:rsidRPr="00F10855">
        <w:rPr>
          <w:rFonts w:ascii="Goudy Old Style" w:hAnsi="Goudy Old Style" w:cs="Goudy Old Style"/>
          <w:color w:val="0C3CD6"/>
          <w:sz w:val="22"/>
          <w:szCs w:val="22"/>
          <w:lang w:val="fr-FR"/>
        </w:rPr>
        <w:t>Repas pour fêter le quatorze juillet – détails à suivre</w:t>
      </w:r>
    </w:p>
    <w:p w14:paraId="69AAA301" w14:textId="1285BC7B" w:rsidR="00302175" w:rsidRPr="00F1085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6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</w:t>
      </w:r>
      <w:r w:rsidR="009F43CF" w:rsidRPr="00F10855">
        <w:rPr>
          <w:rFonts w:ascii="Goudy Old Style" w:hAnsi="Goudy Old Style"/>
          <w:bCs/>
          <w:color w:val="FF0000"/>
          <w:lang w:val="fr-FR"/>
        </w:rPr>
        <w:t xml:space="preserve">juin </w:t>
      </w:r>
      <w:r w:rsidRPr="00F10855">
        <w:rPr>
          <w:rFonts w:ascii="Goudy Old Style" w:hAnsi="Goudy Old Style"/>
          <w:bCs/>
          <w:color w:val="FF0000"/>
          <w:lang w:val="fr-FR"/>
        </w:rPr>
        <w:t>202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6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198A3A31" w14:textId="7FA70E1F" w:rsidR="00302175" w:rsidRDefault="00302175" w:rsidP="00302175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F1085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4</w:t>
      </w:r>
      <w:r w:rsidRPr="00F10855">
        <w:rPr>
          <w:rFonts w:ascii="Goudy Old Style" w:hAnsi="Goudy Old Style"/>
          <w:bCs/>
          <w:color w:val="FF0000"/>
          <w:lang w:val="fr-FR"/>
        </w:rPr>
        <w:t xml:space="preserve"> </w:t>
      </w:r>
      <w:r w:rsidR="009F43CF" w:rsidRPr="00F10855">
        <w:rPr>
          <w:rFonts w:ascii="Goudy Old Style" w:hAnsi="Goudy Old Style"/>
          <w:bCs/>
          <w:color w:val="FF0000"/>
          <w:lang w:val="fr-FR"/>
        </w:rPr>
        <w:t xml:space="preserve">juillet </w:t>
      </w:r>
      <w:r w:rsidRPr="00F10855">
        <w:rPr>
          <w:rFonts w:ascii="Goudy Old Style" w:hAnsi="Goudy Old Style"/>
          <w:bCs/>
          <w:color w:val="FF0000"/>
          <w:lang w:val="fr-FR"/>
        </w:rPr>
        <w:t>202</w:t>
      </w:r>
      <w:r w:rsidR="00CA060C" w:rsidRPr="00F10855">
        <w:rPr>
          <w:rFonts w:ascii="Goudy Old Style" w:hAnsi="Goudy Old Style"/>
          <w:bCs/>
          <w:color w:val="FF0000"/>
          <w:lang w:val="fr-FR"/>
        </w:rPr>
        <w:t>6</w:t>
      </w:r>
      <w:r w:rsidRPr="00F10855">
        <w:rPr>
          <w:rFonts w:ascii="Goudy Old Style" w:hAnsi="Goudy Old Style"/>
          <w:bCs/>
          <w:color w:val="FF0000"/>
          <w:lang w:val="fr-FR"/>
        </w:rPr>
        <w:tab/>
        <w:t>Conversation</w:t>
      </w:r>
    </w:p>
    <w:p w14:paraId="30890577" w14:textId="09FDE3FB" w:rsidR="009F43CF" w:rsidRPr="00302175" w:rsidRDefault="009F43CF" w:rsidP="009F43CF">
      <w:pPr>
        <w:tabs>
          <w:tab w:val="left" w:pos="2835"/>
        </w:tabs>
        <w:spacing w:after="120"/>
        <w:ind w:hanging="142"/>
        <w:rPr>
          <w:rFonts w:ascii="Goudy Old Style" w:hAnsi="Goudy Old Style"/>
          <w:bCs/>
          <w:color w:val="FF0000"/>
          <w:lang w:val="fr-FR"/>
        </w:rPr>
      </w:pPr>
      <w:r w:rsidRPr="00302175">
        <w:rPr>
          <w:rFonts w:ascii="Goudy Old Style" w:hAnsi="Goudy Old Style"/>
          <w:bCs/>
          <w:color w:val="FF0000"/>
          <w:lang w:val="fr-FR"/>
        </w:rPr>
        <w:t xml:space="preserve">Samedi le </w:t>
      </w:r>
      <w:r w:rsidR="00CA060C">
        <w:rPr>
          <w:rFonts w:ascii="Goudy Old Style" w:hAnsi="Goudy Old Style"/>
          <w:bCs/>
          <w:color w:val="FF0000"/>
          <w:lang w:val="fr-FR"/>
        </w:rPr>
        <w:t>1</w:t>
      </w:r>
      <w:r w:rsidRPr="00302175">
        <w:rPr>
          <w:rFonts w:ascii="Goudy Old Style" w:hAnsi="Goudy Old Style"/>
          <w:bCs/>
          <w:color w:val="FF0000"/>
          <w:lang w:val="fr-FR"/>
        </w:rPr>
        <w:t xml:space="preserve"> </w:t>
      </w:r>
      <w:r>
        <w:rPr>
          <w:rFonts w:ascii="Goudy Old Style" w:hAnsi="Goudy Old Style"/>
          <w:bCs/>
          <w:color w:val="FF0000"/>
          <w:lang w:val="fr-FR"/>
        </w:rPr>
        <w:t xml:space="preserve">août </w:t>
      </w:r>
      <w:r w:rsidRPr="00302175">
        <w:rPr>
          <w:rFonts w:ascii="Goudy Old Style" w:hAnsi="Goudy Old Style"/>
          <w:bCs/>
          <w:color w:val="FF0000"/>
          <w:lang w:val="fr-FR"/>
        </w:rPr>
        <w:t>202</w:t>
      </w:r>
      <w:r w:rsidR="00CA060C">
        <w:rPr>
          <w:rFonts w:ascii="Goudy Old Style" w:hAnsi="Goudy Old Style"/>
          <w:bCs/>
          <w:color w:val="FF0000"/>
          <w:lang w:val="fr-FR"/>
        </w:rPr>
        <w:t>6</w:t>
      </w:r>
      <w:r>
        <w:rPr>
          <w:rFonts w:ascii="Goudy Old Style" w:hAnsi="Goudy Old Style"/>
          <w:bCs/>
          <w:color w:val="FF0000"/>
          <w:lang w:val="fr-FR"/>
        </w:rPr>
        <w:tab/>
      </w:r>
      <w:r w:rsidRPr="00302175">
        <w:rPr>
          <w:rFonts w:ascii="Goudy Old Style" w:hAnsi="Goudy Old Style"/>
          <w:bCs/>
          <w:color w:val="FF0000"/>
          <w:lang w:val="fr-FR"/>
        </w:rPr>
        <w:t>Conversation</w:t>
      </w:r>
    </w:p>
    <w:bookmarkEnd w:id="0"/>
    <w:p w14:paraId="2660B50B" w14:textId="3D12546B" w:rsidR="0091346A" w:rsidRPr="004175C8" w:rsidRDefault="00ED488E" w:rsidP="00302175">
      <w:pPr>
        <w:tabs>
          <w:tab w:val="left" w:pos="3780"/>
        </w:tabs>
        <w:spacing w:before="240" w:after="120"/>
        <w:ind w:left="-142"/>
        <w:jc w:val="both"/>
        <w:rPr>
          <w:rFonts w:ascii="Goudy Old Style" w:hAnsi="Goudy Old Style"/>
          <w:color w:val="0C3CD6"/>
          <w:sz w:val="22"/>
          <w:szCs w:val="22"/>
          <w:lang w:val="fr-FR"/>
        </w:rPr>
      </w:pP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Les réunions de </w:t>
      </w:r>
      <w:r w:rsidR="00001535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novembre, janvier et </w:t>
      </w: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février se tiendront sur Zoom. Les autres </w:t>
      </w:r>
      <w:r w:rsid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conférences </w:t>
      </w: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seront </w:t>
      </w:r>
      <w:r w:rsidR="007F0C07">
        <w:rPr>
          <w:rFonts w:ascii="Goudy Old Style" w:hAnsi="Goudy Old Style"/>
          <w:color w:val="0C3CD6"/>
          <w:sz w:val="22"/>
          <w:szCs w:val="22"/>
          <w:lang w:val="fr-FR"/>
        </w:rPr>
        <w:t xml:space="preserve">en présentiel (lieu </w:t>
      </w:r>
      <w:r w:rsidR="007F0C07" w:rsidRPr="007F0C07">
        <w:rPr>
          <w:rFonts w:ascii="Goudy Old Style" w:hAnsi="Goudy Old Style"/>
          <w:bCs/>
          <w:color w:val="0C3CD6"/>
          <w:sz w:val="22"/>
          <w:szCs w:val="22"/>
          <w:lang w:val="fr-FR"/>
        </w:rPr>
        <w:t>à confirmer</w:t>
      </w:r>
      <w:r w:rsid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 xml:space="preserve"> – soit au Quaker </w:t>
      </w:r>
      <w:proofErr w:type="gramStart"/>
      <w:r w:rsid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>Meeting</w:t>
      </w:r>
      <w:proofErr w:type="gramEnd"/>
      <w:r w:rsid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 xml:space="preserve"> House, soit au Powell </w:t>
      </w:r>
      <w:proofErr w:type="spellStart"/>
      <w:r w:rsid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>Theatre</w:t>
      </w:r>
      <w:proofErr w:type="spellEnd"/>
      <w:r w:rsidR="007F0C07">
        <w:rPr>
          <w:rFonts w:ascii="Goudy Old Style" w:hAnsi="Goudy Old Style"/>
          <w:b/>
          <w:color w:val="0C3CD6"/>
          <w:sz w:val="22"/>
          <w:szCs w:val="22"/>
          <w:lang w:val="fr-FR"/>
        </w:rPr>
        <w:t>)</w:t>
      </w:r>
      <w:r w:rsidR="007F0C07">
        <w:rPr>
          <w:rFonts w:ascii="Goudy Old Style" w:hAnsi="Goudy Old Style"/>
          <w:b/>
          <w:color w:val="FF0000"/>
          <w:lang w:val="fr-FR"/>
        </w:rPr>
        <w:t xml:space="preserve"> </w:t>
      </w:r>
      <w:r w:rsidR="00A06F44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à</w:t>
      </w:r>
      <w:r w:rsidR="00B85982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 xml:space="preserve"> </w:t>
      </w:r>
      <w:r w:rsidR="00551E3C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19</w:t>
      </w:r>
      <w:r w:rsidR="00B85982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h</w:t>
      </w:r>
      <w:r w:rsidR="00551E3C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45</w:t>
      </w:r>
      <w:r w:rsidR="0049727B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 xml:space="preserve"> (porte ouverte à 19</w:t>
      </w:r>
      <w:r w:rsidR="00551E3C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h</w:t>
      </w:r>
      <w:r w:rsidR="0049727B" w:rsidRPr="004175C8">
        <w:rPr>
          <w:rFonts w:ascii="Goudy Old Style" w:hAnsi="Goudy Old Style"/>
          <w:b/>
          <w:color w:val="0C3CD6"/>
          <w:sz w:val="22"/>
          <w:szCs w:val="22"/>
          <w:lang w:val="fr-FR"/>
        </w:rPr>
        <w:t>)</w:t>
      </w:r>
      <w:r w:rsidR="00673B1B" w:rsidRP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>, sauf l</w:t>
      </w:r>
      <w:r w:rsidR="00D06085" w:rsidRP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>es</w:t>
      </w:r>
      <w:r w:rsidR="00673B1B" w:rsidRP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 xml:space="preserve"> réunion</w:t>
      </w:r>
      <w:r w:rsidR="00D06085" w:rsidRP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>s</w:t>
      </w:r>
      <w:r w:rsidR="00673B1B" w:rsidRP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 xml:space="preserve"> de septembre </w:t>
      </w:r>
      <w:r w:rsidR="00D06085" w:rsidRP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 xml:space="preserve">et janvier </w:t>
      </w:r>
      <w:r w:rsid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>(</w:t>
      </w:r>
      <w:r w:rsidR="00673B1B" w:rsidRPr="00D06085">
        <w:rPr>
          <w:rFonts w:ascii="Goudy Old Style" w:hAnsi="Goudy Old Style"/>
          <w:b/>
          <w:color w:val="0C3CD6"/>
          <w:sz w:val="22"/>
          <w:szCs w:val="22"/>
          <w:lang w:val="fr-FR"/>
        </w:rPr>
        <w:t xml:space="preserve">samedi </w:t>
      </w:r>
      <w:r w:rsidR="00D06085" w:rsidRPr="00D06085">
        <w:rPr>
          <w:rFonts w:ascii="Goudy Old Style" w:hAnsi="Goudy Old Style"/>
          <w:b/>
          <w:color w:val="0C3CD6"/>
          <w:sz w:val="22"/>
          <w:szCs w:val="22"/>
          <w:lang w:val="fr-FR"/>
        </w:rPr>
        <w:t>à 15h</w:t>
      </w:r>
      <w:r w:rsid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>)</w:t>
      </w:r>
      <w:r w:rsidR="0091346A" w:rsidRPr="00D06085">
        <w:rPr>
          <w:rFonts w:ascii="Goudy Old Style" w:hAnsi="Goudy Old Style"/>
          <w:bCs/>
          <w:color w:val="0C3CD6"/>
          <w:sz w:val="22"/>
          <w:szCs w:val="22"/>
          <w:lang w:val="fr-FR"/>
        </w:rPr>
        <w:t>.</w:t>
      </w:r>
      <w:r w:rsidR="00001535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r w:rsidR="0091346A" w:rsidRPr="004175C8">
        <w:rPr>
          <w:rFonts w:ascii="Goudy Old Style" w:hAnsi="Goudy Old Style"/>
          <w:color w:val="0C3CD6"/>
          <w:sz w:val="22"/>
          <w:szCs w:val="22"/>
          <w:lang w:val="fr-FR"/>
        </w:rPr>
        <w:t>Si vous vou</w:t>
      </w:r>
      <w:r w:rsidR="00A20CE9" w:rsidRPr="004175C8">
        <w:rPr>
          <w:rFonts w:ascii="Goudy Old Style" w:hAnsi="Goudy Old Style"/>
          <w:color w:val="0C3CD6"/>
          <w:sz w:val="22"/>
          <w:szCs w:val="22"/>
          <w:lang w:val="fr-FR"/>
        </w:rPr>
        <w:t>dri</w:t>
      </w:r>
      <w:r w:rsidR="0091346A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ez en savoir plus, veuillez </w:t>
      </w:r>
      <w:r w:rsidR="0049727B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visiter notre </w:t>
      </w:r>
      <w:r w:rsidR="00766DE6" w:rsidRPr="004175C8">
        <w:rPr>
          <w:rFonts w:ascii="Goudy Old Style" w:hAnsi="Goudy Old Style"/>
          <w:color w:val="0C3CD6"/>
          <w:sz w:val="22"/>
          <w:szCs w:val="22"/>
          <w:lang w:val="fr-FR"/>
        </w:rPr>
        <w:t>site</w:t>
      </w:r>
      <w:r w:rsidR="00766DE6">
        <w:rPr>
          <w:rFonts w:ascii="Goudy Old Style" w:hAnsi="Goudy Old Style"/>
          <w:color w:val="0C3CD6"/>
          <w:sz w:val="22"/>
          <w:szCs w:val="22"/>
          <w:lang w:val="fr-FR"/>
        </w:rPr>
        <w:t xml:space="preserve"> web</w:t>
      </w:r>
      <w:r w:rsidR="0049727B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hyperlink r:id="rId8" w:history="1">
        <w:r w:rsidR="009F43CF" w:rsidRPr="00A64FC5">
          <w:rPr>
            <w:rStyle w:val="Hyperlink"/>
            <w:rFonts w:ascii="Goudy Old Style" w:hAnsi="Goudy Old Style"/>
            <w:sz w:val="22"/>
            <w:szCs w:val="22"/>
            <w:lang w:val="fr-FR"/>
          </w:rPr>
          <w:t>www.herefordfrenchcircle.org.uk</w:t>
        </w:r>
      </w:hyperlink>
      <w:r w:rsidR="009F43CF" w:rsidRPr="009F43CF">
        <w:rPr>
          <w:lang w:val="fr-FR"/>
        </w:rPr>
        <w:t xml:space="preserve"> </w:t>
      </w:r>
      <w:r w:rsidRPr="004175C8">
        <w:rPr>
          <w:rFonts w:ascii="Goudy Old Style" w:hAnsi="Goudy Old Style"/>
          <w:color w:val="0C3CD6"/>
          <w:sz w:val="22"/>
          <w:szCs w:val="22"/>
          <w:lang w:val="fr-FR"/>
        </w:rPr>
        <w:t>o</w:t>
      </w:r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u envoyer un </w:t>
      </w:r>
      <w:proofErr w:type="gramStart"/>
      <w:r w:rsidR="00A7534B" w:rsidRPr="004175C8">
        <w:rPr>
          <w:rFonts w:ascii="Goudy Old Style" w:hAnsi="Goudy Old Style"/>
          <w:color w:val="0C3CD6"/>
          <w:sz w:val="22"/>
          <w:szCs w:val="22"/>
          <w:lang w:val="fr-FR"/>
        </w:rPr>
        <w:t>e-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m</w:t>
      </w:r>
      <w:r w:rsidR="00D47076" w:rsidRPr="004175C8">
        <w:rPr>
          <w:rFonts w:ascii="Goudy Old Style" w:hAnsi="Goudy Old Style"/>
          <w:color w:val="0C3CD6"/>
          <w:sz w:val="22"/>
          <w:szCs w:val="22"/>
          <w:lang w:val="fr-FR"/>
        </w:rPr>
        <w:t>ai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l</w:t>
      </w:r>
      <w:proofErr w:type="gramEnd"/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r w:rsidR="00E15FBB" w:rsidRPr="004175C8">
        <w:rPr>
          <w:rFonts w:ascii="Goudy Old Style" w:hAnsi="Goudy Old Style"/>
          <w:color w:val="0C3CD6"/>
          <w:sz w:val="22"/>
          <w:szCs w:val="22"/>
          <w:lang w:val="fr-FR"/>
        </w:rPr>
        <w:t>à</w:t>
      </w:r>
      <w:r w:rsidR="0048372C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hyperlink r:id="rId9" w:history="1">
        <w:r w:rsidRPr="004175C8">
          <w:rPr>
            <w:rStyle w:val="Hyperlink"/>
            <w:rFonts w:ascii="Goudy Old Style" w:hAnsi="Goudy Old Style"/>
            <w:color w:val="0C3CD6"/>
            <w:sz w:val="22"/>
            <w:szCs w:val="22"/>
            <w:lang w:val="fr-FR"/>
          </w:rPr>
          <w:t>bonjour@herefordfrenchcircle.org.uk</w:t>
        </w:r>
      </w:hyperlink>
      <w:r w:rsidR="00861DBD" w:rsidRPr="004175C8">
        <w:rPr>
          <w:rFonts w:ascii="Goudy Old Style" w:hAnsi="Goudy Old Style"/>
          <w:color w:val="0C3CD6"/>
          <w:sz w:val="22"/>
          <w:szCs w:val="22"/>
          <w:lang w:val="fr-FR"/>
        </w:rPr>
        <w:t>.</w:t>
      </w:r>
      <w:r w:rsidR="00001535" w:rsidRPr="004175C8">
        <w:rPr>
          <w:rFonts w:ascii="Goudy Old Style" w:hAnsi="Goudy Old Style"/>
          <w:color w:val="0C3CD6"/>
          <w:sz w:val="22"/>
          <w:szCs w:val="22"/>
          <w:lang w:val="fr-FR"/>
        </w:rPr>
        <w:t xml:space="preserve"> </w:t>
      </w:r>
      <w:r w:rsidR="006B1341">
        <w:rPr>
          <w:rFonts w:ascii="Goudy Old Style" w:hAnsi="Goudy Old Style"/>
          <w:color w:val="0C3CD6"/>
          <w:sz w:val="22"/>
          <w:szCs w:val="22"/>
          <w:lang w:val="fr-FR"/>
        </w:rPr>
        <w:t>**</w:t>
      </w:r>
      <w:r w:rsidR="006B1341" w:rsidRPr="008654CD">
        <w:rPr>
          <w:rFonts w:ascii="Goudy Old Style" w:hAnsi="Goudy Old Style"/>
          <w:i/>
          <w:iCs/>
          <w:color w:val="0C3CD6"/>
          <w:sz w:val="22"/>
          <w:szCs w:val="22"/>
          <w:lang w:val="fr-FR"/>
        </w:rPr>
        <w:t>Supplément applicable pour une collation légère et le thé/café.</w:t>
      </w:r>
    </w:p>
    <w:p w14:paraId="702EF76C" w14:textId="5088A804" w:rsidR="00B3343A" w:rsidRPr="00DD1655" w:rsidRDefault="00302175" w:rsidP="00302175">
      <w:pPr>
        <w:tabs>
          <w:tab w:val="left" w:pos="3780"/>
        </w:tabs>
        <w:spacing w:after="120"/>
        <w:ind w:left="-142"/>
        <w:jc w:val="both"/>
        <w:rPr>
          <w:rFonts w:ascii="Goudy Old Style" w:hAnsi="Goudy Old Style"/>
          <w:sz w:val="22"/>
          <w:szCs w:val="22"/>
          <w:lang w:val="fr-FR"/>
        </w:rPr>
      </w:pPr>
      <w:r w:rsidRPr="00DD1655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0312D84" wp14:editId="5C065FCC">
            <wp:simplePos x="0" y="0"/>
            <wp:positionH relativeFrom="column">
              <wp:posOffset>2065655</wp:posOffset>
            </wp:positionH>
            <wp:positionV relativeFrom="paragraph">
              <wp:posOffset>170180</wp:posOffset>
            </wp:positionV>
            <wp:extent cx="1504950" cy="868837"/>
            <wp:effectExtent l="0" t="0" r="0" b="762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8A3E0" w14:textId="1C4CFCBD" w:rsidR="0091346A" w:rsidRPr="00DD1655" w:rsidRDefault="00301335" w:rsidP="00302175">
      <w:pPr>
        <w:spacing w:after="120"/>
        <w:jc w:val="center"/>
        <w:rPr>
          <w:i/>
          <w:lang w:val="fr-FR"/>
        </w:rPr>
      </w:pPr>
      <w:r w:rsidRPr="00DD1655">
        <w:rPr>
          <w:i/>
          <w:noProof/>
          <w:lang w:val="fr-FR"/>
        </w:rPr>
        <w:drawing>
          <wp:anchor distT="36576" distB="36576" distL="36576" distR="36576" simplePos="0" relativeHeight="251659264" behindDoc="0" locked="0" layoutInCell="1" allowOverlap="1" wp14:anchorId="4CBEFD43" wp14:editId="7D6B1F16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8240" behindDoc="0" locked="0" layoutInCell="1" allowOverlap="1" wp14:anchorId="5606CBC1" wp14:editId="37C7587D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7216" behindDoc="0" locked="0" layoutInCell="1" allowOverlap="1" wp14:anchorId="5DC391D7" wp14:editId="00AB5A8F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6192" behindDoc="0" locked="0" layoutInCell="1" allowOverlap="1" wp14:anchorId="32BEC012" wp14:editId="4C89ABA3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655">
        <w:rPr>
          <w:i/>
          <w:noProof/>
          <w:lang w:val="fr-FR"/>
        </w:rPr>
        <w:drawing>
          <wp:anchor distT="36576" distB="36576" distL="36576" distR="36576" simplePos="0" relativeHeight="251655168" behindDoc="0" locked="0" layoutInCell="1" allowOverlap="1" wp14:anchorId="5ADB39A5" wp14:editId="636CC1C5">
            <wp:simplePos x="0" y="0"/>
            <wp:positionH relativeFrom="column">
              <wp:posOffset>2592070</wp:posOffset>
            </wp:positionH>
            <wp:positionV relativeFrom="paragraph">
              <wp:posOffset>7620000</wp:posOffset>
            </wp:positionV>
            <wp:extent cx="2376170" cy="2006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46A" w:rsidRPr="00DD1655" w:rsidSect="00C56AB4">
      <w:pgSz w:w="11906" w:h="16838"/>
      <w:pgMar w:top="56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9FCE" w14:textId="77777777" w:rsidR="00415FCF" w:rsidRDefault="00415FCF">
      <w:r>
        <w:separator/>
      </w:r>
    </w:p>
  </w:endnote>
  <w:endnote w:type="continuationSeparator" w:id="0">
    <w:p w14:paraId="060342E1" w14:textId="77777777" w:rsidR="00415FCF" w:rsidRDefault="004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7D57" w14:textId="77777777" w:rsidR="00415FCF" w:rsidRDefault="00415FCF">
      <w:r>
        <w:separator/>
      </w:r>
    </w:p>
  </w:footnote>
  <w:footnote w:type="continuationSeparator" w:id="0">
    <w:p w14:paraId="2F064C41" w14:textId="77777777" w:rsidR="00415FCF" w:rsidRDefault="0041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28"/>
    <w:rsid w:val="00001535"/>
    <w:rsid w:val="00010BF9"/>
    <w:rsid w:val="000156C3"/>
    <w:rsid w:val="000158CD"/>
    <w:rsid w:val="000464A6"/>
    <w:rsid w:val="0006208C"/>
    <w:rsid w:val="0007588E"/>
    <w:rsid w:val="0009647A"/>
    <w:rsid w:val="0009773F"/>
    <w:rsid w:val="000B72E9"/>
    <w:rsid w:val="000B7F0A"/>
    <w:rsid w:val="000D0EF8"/>
    <w:rsid w:val="000D5DE8"/>
    <w:rsid w:val="000F2CE9"/>
    <w:rsid w:val="00100831"/>
    <w:rsid w:val="00106CD9"/>
    <w:rsid w:val="00112687"/>
    <w:rsid w:val="001515EB"/>
    <w:rsid w:val="00151CE6"/>
    <w:rsid w:val="00153BBB"/>
    <w:rsid w:val="00177831"/>
    <w:rsid w:val="00187964"/>
    <w:rsid w:val="001B0802"/>
    <w:rsid w:val="001B290F"/>
    <w:rsid w:val="001B4439"/>
    <w:rsid w:val="001C35C7"/>
    <w:rsid w:val="001D3FBA"/>
    <w:rsid w:val="001E0182"/>
    <w:rsid w:val="00214223"/>
    <w:rsid w:val="002150E9"/>
    <w:rsid w:val="00296F16"/>
    <w:rsid w:val="002B4FDB"/>
    <w:rsid w:val="002B6D0A"/>
    <w:rsid w:val="002C7606"/>
    <w:rsid w:val="002D2577"/>
    <w:rsid w:val="002E6101"/>
    <w:rsid w:val="002F6239"/>
    <w:rsid w:val="002F7934"/>
    <w:rsid w:val="00301335"/>
    <w:rsid w:val="00302175"/>
    <w:rsid w:val="003135E2"/>
    <w:rsid w:val="00332596"/>
    <w:rsid w:val="00340D1B"/>
    <w:rsid w:val="003816ED"/>
    <w:rsid w:val="003B1E7E"/>
    <w:rsid w:val="003C446B"/>
    <w:rsid w:val="003E69A6"/>
    <w:rsid w:val="003F1406"/>
    <w:rsid w:val="00415FCF"/>
    <w:rsid w:val="004175C8"/>
    <w:rsid w:val="00422899"/>
    <w:rsid w:val="00453180"/>
    <w:rsid w:val="00460B08"/>
    <w:rsid w:val="00464E45"/>
    <w:rsid w:val="00472806"/>
    <w:rsid w:val="0048372C"/>
    <w:rsid w:val="004919D2"/>
    <w:rsid w:val="0049727B"/>
    <w:rsid w:val="004E56E1"/>
    <w:rsid w:val="005071F8"/>
    <w:rsid w:val="00521723"/>
    <w:rsid w:val="00534A53"/>
    <w:rsid w:val="00551E3C"/>
    <w:rsid w:val="005563D5"/>
    <w:rsid w:val="00556757"/>
    <w:rsid w:val="00577230"/>
    <w:rsid w:val="005E4D45"/>
    <w:rsid w:val="005F6A66"/>
    <w:rsid w:val="00604A6D"/>
    <w:rsid w:val="00614321"/>
    <w:rsid w:val="00621C60"/>
    <w:rsid w:val="00642D5D"/>
    <w:rsid w:val="00644CC2"/>
    <w:rsid w:val="00661356"/>
    <w:rsid w:val="00670B6D"/>
    <w:rsid w:val="00670C3D"/>
    <w:rsid w:val="00673B1B"/>
    <w:rsid w:val="00683CD3"/>
    <w:rsid w:val="006A5B33"/>
    <w:rsid w:val="006B1341"/>
    <w:rsid w:val="00711CC4"/>
    <w:rsid w:val="00714C90"/>
    <w:rsid w:val="007278E3"/>
    <w:rsid w:val="00730630"/>
    <w:rsid w:val="0074257A"/>
    <w:rsid w:val="00760E81"/>
    <w:rsid w:val="00766DE6"/>
    <w:rsid w:val="0077748C"/>
    <w:rsid w:val="00783D11"/>
    <w:rsid w:val="0079487D"/>
    <w:rsid w:val="007A3F87"/>
    <w:rsid w:val="007C45A0"/>
    <w:rsid w:val="007F0C07"/>
    <w:rsid w:val="007F5227"/>
    <w:rsid w:val="00802827"/>
    <w:rsid w:val="00805039"/>
    <w:rsid w:val="008531CE"/>
    <w:rsid w:val="008556B0"/>
    <w:rsid w:val="00861DBD"/>
    <w:rsid w:val="008654CD"/>
    <w:rsid w:val="008926F6"/>
    <w:rsid w:val="008D6F6B"/>
    <w:rsid w:val="008F38B2"/>
    <w:rsid w:val="00912B4D"/>
    <w:rsid w:val="0091346A"/>
    <w:rsid w:val="009B2C7C"/>
    <w:rsid w:val="009C1C4D"/>
    <w:rsid w:val="009D7ACF"/>
    <w:rsid w:val="009E20C1"/>
    <w:rsid w:val="009F43CF"/>
    <w:rsid w:val="00A06F44"/>
    <w:rsid w:val="00A20CE9"/>
    <w:rsid w:val="00A32E6D"/>
    <w:rsid w:val="00A3707A"/>
    <w:rsid w:val="00A378B9"/>
    <w:rsid w:val="00A610A6"/>
    <w:rsid w:val="00A64CCF"/>
    <w:rsid w:val="00A65672"/>
    <w:rsid w:val="00A7534B"/>
    <w:rsid w:val="00A75B8A"/>
    <w:rsid w:val="00A77918"/>
    <w:rsid w:val="00A805F1"/>
    <w:rsid w:val="00AB1A8C"/>
    <w:rsid w:val="00AC39D2"/>
    <w:rsid w:val="00AC6EFC"/>
    <w:rsid w:val="00AD1260"/>
    <w:rsid w:val="00AE583F"/>
    <w:rsid w:val="00B3343A"/>
    <w:rsid w:val="00B64A85"/>
    <w:rsid w:val="00B657FD"/>
    <w:rsid w:val="00B6691D"/>
    <w:rsid w:val="00B72E2C"/>
    <w:rsid w:val="00B85982"/>
    <w:rsid w:val="00BB01BE"/>
    <w:rsid w:val="00BB2F01"/>
    <w:rsid w:val="00BE318D"/>
    <w:rsid w:val="00BF2247"/>
    <w:rsid w:val="00C22787"/>
    <w:rsid w:val="00C25999"/>
    <w:rsid w:val="00C31E6A"/>
    <w:rsid w:val="00C40E23"/>
    <w:rsid w:val="00C43229"/>
    <w:rsid w:val="00C56AB4"/>
    <w:rsid w:val="00C66F28"/>
    <w:rsid w:val="00C67741"/>
    <w:rsid w:val="00C76098"/>
    <w:rsid w:val="00C9575D"/>
    <w:rsid w:val="00C970AD"/>
    <w:rsid w:val="00CA060C"/>
    <w:rsid w:val="00CB1A4D"/>
    <w:rsid w:val="00CB6731"/>
    <w:rsid w:val="00D06085"/>
    <w:rsid w:val="00D25FE9"/>
    <w:rsid w:val="00D35DF7"/>
    <w:rsid w:val="00D47076"/>
    <w:rsid w:val="00D5366E"/>
    <w:rsid w:val="00D834AF"/>
    <w:rsid w:val="00D92DD1"/>
    <w:rsid w:val="00DA7BFF"/>
    <w:rsid w:val="00DC2CB8"/>
    <w:rsid w:val="00DD1655"/>
    <w:rsid w:val="00DD2AD1"/>
    <w:rsid w:val="00DE1A1A"/>
    <w:rsid w:val="00DF3B84"/>
    <w:rsid w:val="00E06FC6"/>
    <w:rsid w:val="00E15FBB"/>
    <w:rsid w:val="00E258EC"/>
    <w:rsid w:val="00E412B8"/>
    <w:rsid w:val="00E567A8"/>
    <w:rsid w:val="00E60A70"/>
    <w:rsid w:val="00E6448E"/>
    <w:rsid w:val="00E835DB"/>
    <w:rsid w:val="00EA242F"/>
    <w:rsid w:val="00EA7DE5"/>
    <w:rsid w:val="00ED0BBF"/>
    <w:rsid w:val="00ED488E"/>
    <w:rsid w:val="00ED5B41"/>
    <w:rsid w:val="00EE1CBC"/>
    <w:rsid w:val="00F06172"/>
    <w:rsid w:val="00F10855"/>
    <w:rsid w:val="00F17D3D"/>
    <w:rsid w:val="00F22751"/>
    <w:rsid w:val="00F336C6"/>
    <w:rsid w:val="00F56CB1"/>
    <w:rsid w:val="00F57722"/>
    <w:rsid w:val="00F631D2"/>
    <w:rsid w:val="00F77089"/>
    <w:rsid w:val="00F87261"/>
    <w:rsid w:val="00FC76A0"/>
    <w:rsid w:val="00FC7DBC"/>
    <w:rsid w:val="00FD71D3"/>
    <w:rsid w:val="00FE2C10"/>
    <w:rsid w:val="00FE2C47"/>
    <w:rsid w:val="00FE2C8E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96053"/>
  <w15:chartTrackingRefBased/>
  <w15:docId w15:val="{356C0F5B-D404-4AD6-87E7-136A8497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FF3A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08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2F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efordfrenchcircle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bonjour@herefordfrenchcirc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6D8F-5870-4DFC-9395-3CCA7A3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0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Links>
    <vt:vector size="12" baseType="variant">
      <vt:variant>
        <vt:i4>5111854</vt:i4>
      </vt:variant>
      <vt:variant>
        <vt:i4>3</vt:i4>
      </vt:variant>
      <vt:variant>
        <vt:i4>0</vt:i4>
      </vt:variant>
      <vt:variant>
        <vt:i4>5</vt:i4>
      </vt:variant>
      <vt:variant>
        <vt:lpwstr>mailto:mo.hereford@gmail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herefordfrenchcircl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tewart</dc:creator>
  <cp:keywords/>
  <cp:lastModifiedBy>Editor</cp:lastModifiedBy>
  <cp:revision>19</cp:revision>
  <cp:lastPrinted>2020-07-29T08:52:00Z</cp:lastPrinted>
  <dcterms:created xsi:type="dcterms:W3CDTF">2025-05-28T17:31:00Z</dcterms:created>
  <dcterms:modified xsi:type="dcterms:W3CDTF">2025-08-16T12:58:00Z</dcterms:modified>
</cp:coreProperties>
</file>